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15" w:rsidRPr="0061352D" w:rsidRDefault="00595CCA" w:rsidP="00595CC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電気用図記号と回路図のかき方</w:t>
      </w:r>
      <w:r w:rsidR="00595B15"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E34C98" wp14:editId="5CFE5196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rM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HfUWszMAgAA3wUAAA4AAAAAAAAAAAAAAAAALgIAAGRycy9lMm9Eb2Mu&#10;eG1sUEsBAi0AFAAGAAgAAAAhAMzE0hjhAAAACAEAAA8AAAAAAAAAAAAAAAAAJgUAAGRycy9kb3du&#10;cmV2LnhtbFBLBQYAAAAABAAEAPMAAAA0BgAAAAA=&#10;" fillcolor="yellow" stroked="f" strokeweight="2pt">
                <v:fill r:id="rId15" o:title="" color2="white [3212]" type="pattern"/>
              </v:roundrect>
            </w:pict>
          </mc:Fallback>
        </mc:AlternateContent>
      </w:r>
    </w:p>
    <w:p w:rsidR="00595B15" w:rsidRPr="0061352D" w:rsidRDefault="00595B15" w:rsidP="004B7F86">
      <w:pPr>
        <w:ind w:right="210"/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DD2EEBF" wp14:editId="101DD1EF">
                <wp:simplePos x="0" y="0"/>
                <wp:positionH relativeFrom="column">
                  <wp:posOffset>40005</wp:posOffset>
                </wp:positionH>
                <wp:positionV relativeFrom="paragraph">
                  <wp:posOffset>95250</wp:posOffset>
                </wp:positionV>
                <wp:extent cx="3800475" cy="339090"/>
                <wp:effectExtent l="0" t="0" r="9525" b="3810"/>
                <wp:wrapNone/>
                <wp:docPr id="376" name="グループ化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39090"/>
                          <a:chOff x="0" y="0"/>
                          <a:chExt cx="3800475" cy="339090"/>
                        </a:xfrm>
                      </wpg:grpSpPr>
                      <wpg:grpSp>
                        <wpg:cNvPr id="348" name="グループ化 348"/>
                        <wpg:cNvGrpSpPr/>
                        <wpg:grpSpPr>
                          <a:xfrm>
                            <a:off x="0" y="0"/>
                            <a:ext cx="1219436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349" name="円/楕円 349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5B15" w:rsidRDefault="00595B15" w:rsidP="00595B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B15" w:rsidRPr="002D428B" w:rsidRDefault="00595B15" w:rsidP="00595B1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</w:t>
                                </w:r>
                                <w:r w:rsidR="00595CC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24765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B15" w:rsidRPr="006F7F11" w:rsidRDefault="00595B15" w:rsidP="00595B15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F7F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いろいろな記号をおぼえ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6" o:spid="_x0000_s1081" style="position:absolute;left:0;text-align:left;margin-left:3.15pt;margin-top:7.5pt;width:299.25pt;height:26.7pt;z-index:251766784" coordsize="38004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">
                <v:group id="グループ化 348" o:spid="_x0000_s1082" style="position:absolute;width:12194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oval id="円/楕円 349" o:spid="_x0000_s1083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1zMYA&#10;AADcAAAADwAAAGRycy9kb3ducmV2LnhtbESPQWsCMRSE74X+h/CE3jRrrWXdGqXYFqQHoepBb4/k&#10;dXdx87Ikqbv11zeC0OMwM98w82VvG3EmH2rHCsajDASxdqbmUsF+9zHMQYSIbLBxTAp+KcBycX83&#10;x8K4jr/ovI2lSBAOBSqoYmwLKYOuyGIYuZY4ed/OW4xJ+lIaj12C20Y+ZtmztFhzWqiwpVVF+rT9&#10;sQou083758Gf3rS0XT45rkK+L7VSD4P+9QVEpD7+h2/ttVEweZrB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L1zMYAAADcAAAADwAAAAAAAAAAAAAAAACYAgAAZHJz&#10;L2Rvd25yZXYueG1sUEsFBgAAAAAEAAQA9QAAAIsDAAAAAA==&#10;" fillcolor="#92cddc [1944]" stroked="f" strokeweight="2pt">
                    <v:textbox>
                      <w:txbxContent>
                        <w:p w:rsidR="00595B15" w:rsidRDefault="00595B15" w:rsidP="00595B1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4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<v:textbox style="mso-fit-shape-to-text:t">
                      <w:txbxContent>
                        <w:p w:rsidR="00595B15" w:rsidRPr="002D428B" w:rsidRDefault="00595B15" w:rsidP="00595B1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</w:t>
                          </w:r>
                          <w:r w:rsidR="00595CCA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13239;width:2476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M0sQA&#10;AADcAAAADwAAAGRycy9kb3ducmV2LnhtbESPzWrCQBSF94LvMFyhO52ktSqpo0ihUIqLal24vGRu&#10;MzGZO2lmovHtHUHo8nB+Ps5y3dtanKn1pWMF6SQBQZw7XXKh4PDzMV6A8AFZY+2YFFzJw3o1HCwx&#10;0+7COzrvQyHiCPsMFZgQmkxKnxuy6CeuIY7er2sthijbQuoWL3Hc1vI5SWbSYsmRYLChd0N5te9s&#10;hGx93u3c3yndVvJoqhm+fpsvpZ5G/eYNRKA+/Icf7U+t4GU+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TNLEAAAA3AAAAA8AAAAAAAAAAAAAAAAAmAIAAGRycy9k&#10;b3ducmV2LnhtbFBLBQYAAAAABAAEAPUAAACJAwAAAAA=&#10;" stroked="f">
                  <v:textbox style="mso-fit-shape-to-text:t">
                    <w:txbxContent>
                      <w:p w:rsidR="00595B15" w:rsidRPr="006F7F11" w:rsidRDefault="00595B15" w:rsidP="00595B15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F7F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いろいろな記号をおぼえ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B15" w:rsidRPr="0061352D" w:rsidRDefault="00595B15" w:rsidP="00595B15">
      <w:pPr>
        <w:rPr>
          <w:rFonts w:ascii="ＭＳ ゴシック" w:eastAsia="ＭＳ ゴシック" w:hAnsi="ＭＳ ゴシック"/>
          <w:b/>
        </w:rPr>
      </w:pPr>
      <w:r w:rsidRPr="0061352D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595CCA" w:rsidRDefault="00595CCA" w:rsidP="00595CCA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絵のかわりに記号を使うことで，部品のつなぎ方を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かん</w:t>
      </w:r>
      <w:r>
        <w:rPr>
          <w:rFonts w:ascii="ＭＳ ゴシック" w:eastAsia="ＭＳ ゴシック" w:hAnsi="ＭＳ ゴシック" w:hint="eastAsia"/>
          <w:sz w:val="24"/>
          <w:szCs w:val="24"/>
        </w:rPr>
        <w:t>たん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B7F86">
        <w:rPr>
          <w:rFonts w:ascii="ＭＳ ゴシック" w:eastAsia="ＭＳ ゴシック" w:hAnsi="ＭＳ ゴシック" w:hint="eastAsia"/>
          <w:sz w:val="24"/>
          <w:szCs w:val="24"/>
        </w:rPr>
        <w:t>表す</w:t>
      </w:r>
      <w:r>
        <w:rPr>
          <w:rFonts w:ascii="ＭＳ ゴシック" w:eastAsia="ＭＳ ゴシック" w:hAnsi="ＭＳ ゴシック" w:hint="eastAsia"/>
          <w:sz w:val="24"/>
          <w:szCs w:val="24"/>
        </w:rPr>
        <w:t>ことができます。</w:t>
      </w:r>
    </w:p>
    <w:p w:rsidR="00595B15" w:rsidRPr="0061352D" w:rsidRDefault="00595CCA" w:rsidP="00595CCA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記号を（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　　　）といいます。</w:t>
      </w:r>
      <w:r>
        <w:rPr>
          <w:rFonts w:ascii="ＭＳ ゴシック" w:eastAsia="ＭＳ ゴシック" w:hAnsi="ＭＳ ゴシック" w:hint="eastAsia"/>
          <w:sz w:val="24"/>
          <w:szCs w:val="24"/>
        </w:rPr>
        <w:t>また，この記号を使ってあらわした図を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といいます。</w:t>
      </w:r>
    </w:p>
    <w:tbl>
      <w:tblPr>
        <w:tblStyle w:val="a3"/>
        <w:tblW w:w="0" w:type="auto"/>
        <w:jc w:val="center"/>
        <w:tblInd w:w="3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46"/>
        <w:gridCol w:w="1776"/>
        <w:gridCol w:w="1776"/>
        <w:gridCol w:w="1776"/>
        <w:gridCol w:w="1806"/>
        <w:gridCol w:w="1770"/>
      </w:tblGrid>
      <w:tr w:rsidR="00595B15" w:rsidRPr="0061352D" w:rsidTr="00595CCA">
        <w:trPr>
          <w:jc w:val="center"/>
        </w:trPr>
        <w:tc>
          <w:tcPr>
            <w:tcW w:w="746" w:type="dxa"/>
          </w:tcPr>
          <w:p w:rsidR="00595B15" w:rsidRPr="0061352D" w:rsidRDefault="00595B15" w:rsidP="00D501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595B15" w:rsidRPr="0061352D" w:rsidRDefault="009F11F6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かん</w:t>
            </w:r>
            <w:r w:rsidR="00595B15" w:rsidRPr="0061352D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806" w:type="dxa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 w:hint="eastAsia"/>
                <w:sz w:val="22"/>
              </w:rPr>
              <w:t>モーター</w:t>
            </w:r>
          </w:p>
        </w:tc>
        <w:tc>
          <w:tcPr>
            <w:tcW w:w="1770" w:type="dxa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 w:hint="eastAsia"/>
                <w:sz w:val="22"/>
              </w:rPr>
              <w:t>けん流計</w:t>
            </w:r>
          </w:p>
        </w:tc>
      </w:tr>
      <w:tr w:rsidR="00595B15" w:rsidRPr="0061352D" w:rsidTr="00595CCA">
        <w:trPr>
          <w:trHeight w:val="1619"/>
          <w:jc w:val="center"/>
        </w:trPr>
        <w:tc>
          <w:tcPr>
            <w:tcW w:w="74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19A7DDB" wp14:editId="2EDB29DE">
                  <wp:extent cx="900000" cy="900000"/>
                  <wp:effectExtent l="0" t="0" r="0" b="0"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8E1E9B7" wp14:editId="7DCFD091">
                  <wp:extent cx="899640" cy="899640"/>
                  <wp:effectExtent l="0" t="0" r="0" b="0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88148A2" wp14:editId="02CC2F5E">
                  <wp:extent cx="899640" cy="899640"/>
                  <wp:effectExtent l="0" t="0" r="0" b="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E41EBAF" wp14:editId="71FB7DCD">
                  <wp:extent cx="899640" cy="899640"/>
                  <wp:effectExtent l="0" t="0" r="0" b="0"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8162186" wp14:editId="6410FBDA">
                  <wp:extent cx="899640" cy="899640"/>
                  <wp:effectExtent l="0" t="0" r="0" b="0"/>
                  <wp:docPr id="388" name="図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Measur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40" cy="8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15" w:rsidRPr="0061352D" w:rsidTr="00595CCA">
        <w:trPr>
          <w:trHeight w:val="1619"/>
          <w:jc w:val="center"/>
        </w:trPr>
        <w:tc>
          <w:tcPr>
            <w:tcW w:w="74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95B15" w:rsidRDefault="00595CCA" w:rsidP="00595B1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595CCA" w:rsidRPr="00595CCA" w:rsidRDefault="00595CCA" w:rsidP="00595CCA">
      <w:pPr>
        <w:spacing w:line="360" w:lineRule="auto"/>
        <w:jc w:val="center"/>
        <w:rPr>
          <w:rFonts w:ascii="ＭＳ ゴシック" w:eastAsia="ＭＳ ゴシック" w:hAnsi="ＭＳ ゴシック"/>
          <w:szCs w:val="21"/>
        </w:rPr>
      </w:pP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8FC09FD" wp14:editId="1817F1D3">
            <wp:extent cx="719640" cy="719640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_symbo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A83894D" wp14:editId="0337448A">
            <wp:extent cx="719640" cy="719640"/>
            <wp:effectExtent l="0" t="0" r="4445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流計記号（信州教育出版用）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5DF89B1" wp14:editId="0BB20F6A">
            <wp:extent cx="719640" cy="719640"/>
            <wp:effectExtent l="0" t="0" r="4445" b="44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_symbo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DE53A80" wp14:editId="6E022414">
            <wp:extent cx="719640" cy="719640"/>
            <wp:effectExtent l="0" t="0" r="444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_symbo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37B99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C8285A4" wp14:editId="364DE2D5">
            <wp:extent cx="720000" cy="720000"/>
            <wp:effectExtent l="0" t="0" r="4445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_symbo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15" w:rsidRPr="0061352D" w:rsidRDefault="00595B15" w:rsidP="00595B15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BD2F9AC" wp14:editId="77C128E0">
                <wp:simplePos x="0" y="0"/>
                <wp:positionH relativeFrom="column">
                  <wp:posOffset>-7620</wp:posOffset>
                </wp:positionH>
                <wp:positionV relativeFrom="paragraph">
                  <wp:posOffset>172720</wp:posOffset>
                </wp:positionV>
                <wp:extent cx="4067250" cy="339090"/>
                <wp:effectExtent l="0" t="0" r="9525" b="381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250" cy="339090"/>
                          <a:chOff x="0" y="0"/>
                          <a:chExt cx="4067250" cy="339090"/>
                        </a:xfrm>
                      </wpg:grpSpPr>
                      <wpg:grpSp>
                        <wpg:cNvPr id="351" name="グループ化 351"/>
                        <wpg:cNvGrpSpPr/>
                        <wpg:grpSpPr>
                          <a:xfrm>
                            <a:off x="0" y="0"/>
                            <a:ext cx="1219200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352" name="円/楕円 352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5B15" w:rsidRDefault="00595B15" w:rsidP="00595B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B15" w:rsidRPr="002D428B" w:rsidRDefault="00595B15" w:rsidP="00595B1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</w:t>
                                </w:r>
                                <w:r w:rsidR="00595CC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516" y="9484"/>
                            <a:ext cx="2705734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B15" w:rsidRPr="006F7F11" w:rsidRDefault="00595B15" w:rsidP="00595B15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F7F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回路</w:t>
                              </w:r>
                              <w:r w:rsidR="00595CC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図のかき方をおぼえ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42" o:spid="_x0000_s1086" style="position:absolute;left:0;text-align:left;margin-left:-.6pt;margin-top:13.6pt;width:320.25pt;height:26.7pt;z-index:251765760;mso-width-relative:margin" coordsize="40672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">
                <v:group id="グループ化 351" o:spid="_x0000_s1087" style="position:absolute;width:12192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oval id="円/楕円 352" o:spid="_x0000_s1088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xYMYA&#10;AADcAAAADwAAAGRycy9kb3ducmV2LnhtbESPT2sCMRTE7wW/Q3iCt5pVsSxboxT/QOmhUPVgb4/k&#10;dXdx87Ik0d320zeC4HGYmd8wi1VvG3ElH2rHCibjDASxdqbmUsHxsHvOQYSIbLBxTAp+KcBqOXha&#10;YGFcx1903cdSJAiHAhVUMbaFlEFXZDGMXUucvB/nLcYkfSmNxy7BbSOnWfYiLdacFipsaV2RPu8v&#10;VsHf/HP7cfLnjZa2y2ff65AfS63UaNi/vYKI1MdH+N5+Nwpm8ynczq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/xYMYAAADcAAAADwAAAAAAAAAAAAAAAACYAgAAZHJz&#10;L2Rvd25yZXYueG1sUEsFBgAAAAAEAAQA9QAAAIsDAAAAAA==&#10;" fillcolor="#92cddc [1944]" stroked="f" strokeweight="2pt">
                    <v:textbox>
                      <w:txbxContent>
                        <w:p w:rsidR="00595B15" w:rsidRDefault="00595B15" w:rsidP="00595B1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9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<v:textbox style="mso-fit-shape-to-text:t">
                      <w:txbxContent>
                        <w:p w:rsidR="00595B15" w:rsidRPr="002D428B" w:rsidRDefault="00595B15" w:rsidP="00595B1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</w:t>
                          </w:r>
                          <w:r w:rsidR="00595CCA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shape id="_x0000_s1090" type="#_x0000_t202" style="position:absolute;left:13615;top:94;width:2705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98QA&#10;AADcAAAADwAAAGRycy9kb3ducmV2LnhtbESPS4vCMBSF9wP+h3AFd2Pa8YFUo8iAIOJCnVnM8tLc&#10;aTptbmoTtf57IwizPJzHx1msOluLK7W+dKwgHSYgiHOnSy4UfH9t3mcgfEDWWDsmBXfysFr23haY&#10;aXfjI11PoRBxhH2GCkwITSalzw1Z9EPXEEfv17UWQ5RtIXWLtzhua/mRJFNpseRIMNjQp6G8Ol1s&#10;hOx9fjm681+6r+SPqaY4OZidUoN+t56DCNSF//CrvdUKRu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JffEAAAA3AAAAA8AAAAAAAAAAAAAAAAAmAIAAGRycy9k&#10;b3ducmV2LnhtbFBLBQYAAAAABAAEAPUAAACJAwAAAAA=&#10;" stroked="f">
                  <v:textbox style="mso-fit-shape-to-text:t">
                    <w:txbxContent>
                      <w:p w:rsidR="00595B15" w:rsidRPr="006F7F11" w:rsidRDefault="00595B15" w:rsidP="00595B15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F7F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回路</w:t>
                        </w:r>
                        <w:r w:rsidR="00595CCA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図のかき方をおぼえ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</w:rPr>
        <w:t xml:space="preserve"> 　　　　　　　　　　</w:t>
      </w:r>
    </w:p>
    <w:p w:rsidR="00595B15" w:rsidRPr="0061352D" w:rsidRDefault="00595B15" w:rsidP="00595B15">
      <w:pPr>
        <w:rPr>
          <w:rFonts w:ascii="ＭＳ ゴシック" w:eastAsia="ＭＳ ゴシック" w:hAnsi="ＭＳ ゴシック"/>
          <w:b/>
        </w:rPr>
      </w:pPr>
      <w:r w:rsidRPr="0061352D">
        <w:rPr>
          <w:rFonts w:ascii="ＭＳ ゴシック" w:eastAsia="ＭＳ ゴシック" w:hAnsi="ＭＳ ゴシック" w:hint="eastAsia"/>
        </w:rPr>
        <w:t xml:space="preserve">　</w:t>
      </w:r>
      <w:r w:rsidRPr="0061352D">
        <w:rPr>
          <w:rFonts w:ascii="ＭＳ ゴシック" w:eastAsia="ＭＳ ゴシック" w:hAnsi="ＭＳ ゴシック"/>
          <w:b/>
        </w:rPr>
        <w:t xml:space="preserve"> </w:t>
      </w:r>
    </w:p>
    <w:p w:rsidR="00595CCA" w:rsidRPr="00137B99" w:rsidRDefault="00595CCA" w:rsidP="00595CC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○ 電池の＋極から－極へ向かう電流の通り道をたどり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95CCA" w:rsidRPr="00137B99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595CCA" w:rsidRPr="00137B99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Pr="00137B99">
        <w:rPr>
          <w:rFonts w:ascii="ＭＳ ゴシック" w:eastAsia="ＭＳ ゴシック" w:hAnsi="ＭＳ ゴシック" w:hint="eastAsia"/>
          <w:sz w:val="24"/>
        </w:rPr>
        <w:t>に電気用図記号をかく。</w:t>
      </w:r>
    </w:p>
    <w:p w:rsidR="00595B15" w:rsidRPr="0061352D" w:rsidRDefault="00595CCA" w:rsidP="00595CCA">
      <w:pPr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下の右の図のわくの中に当てはまる電気用図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98"/>
      </w:tblGrid>
      <w:tr w:rsidR="00595B15" w:rsidRPr="0061352D" w:rsidTr="009F11F6">
        <w:tc>
          <w:tcPr>
            <w:tcW w:w="4970" w:type="dxa"/>
            <w:vAlign w:val="center"/>
          </w:tcPr>
          <w:p w:rsidR="00595B15" w:rsidRPr="0061352D" w:rsidRDefault="009F11F6" w:rsidP="00D501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1F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AB3E678" wp14:editId="029D4CC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91440</wp:posOffset>
                      </wp:positionV>
                      <wp:extent cx="800100" cy="1403985"/>
                      <wp:effectExtent l="0" t="0" r="0" b="0"/>
                      <wp:wrapNone/>
                      <wp:docPr id="4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1F6" w:rsidRPr="00013D56" w:rsidRDefault="009F11F6" w:rsidP="009F11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91" type="#_x0000_t202" style="position:absolute;left:0;text-align:left;margin-left:-.8pt;margin-top:-7.2pt;width:63pt;height:11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" filled="f" stroked="f">
                      <v:textbox style="mso-fit-shape-to-text:t">
                        <w:txbxContent>
                          <w:p w:rsidR="009F11F6" w:rsidRPr="00013D56" w:rsidRDefault="009F11F6" w:rsidP="009F11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1F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798520D" wp14:editId="5990A70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76275</wp:posOffset>
                      </wp:positionV>
                      <wp:extent cx="800100" cy="1403985"/>
                      <wp:effectExtent l="0" t="0" r="0" b="0"/>
                      <wp:wrapNone/>
                      <wp:docPr id="4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1F6" w:rsidRPr="00013D56" w:rsidRDefault="009F11F6" w:rsidP="009F11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かん</w:t>
                                  </w: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26.8pt;margin-top:53.25pt;width:63pt;height:11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" filled="f" stroked="f">
                      <v:textbox style="mso-fit-shape-to-text:t">
                        <w:txbxContent>
                          <w:p w:rsidR="009F11F6" w:rsidRPr="00013D56" w:rsidRDefault="009F11F6" w:rsidP="009F11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かん</w:t>
                            </w: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1F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D655E8A" wp14:editId="54E88C2E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271780</wp:posOffset>
                      </wp:positionV>
                      <wp:extent cx="800100" cy="1403985"/>
                      <wp:effectExtent l="0" t="0" r="0" b="0"/>
                      <wp:wrapNone/>
                      <wp:docPr id="4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1F6" w:rsidRPr="00013D56" w:rsidRDefault="009F11F6" w:rsidP="009F11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161.55pt;margin-top:21.4pt;width:63pt;height:110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" filled="f" stroked="f">
                      <v:textbox style="mso-fit-shape-to-text:t">
                        <w:txbxContent>
                          <w:p w:rsidR="009F11F6" w:rsidRPr="00013D56" w:rsidRDefault="009F11F6" w:rsidP="009F11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569574" wp14:editId="2CB06DB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681355</wp:posOffset>
                      </wp:positionV>
                      <wp:extent cx="264795" cy="228600"/>
                      <wp:effectExtent l="0" t="952" r="20002" b="20003"/>
                      <wp:wrapNone/>
                      <wp:docPr id="590" name="二等辺三角形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90" o:spid="_x0000_s1026" type="#_x0000_t5" style="position:absolute;left:0;text-align:left;margin-left:228.8pt;margin-top:53.65pt;width:20.85pt;height:18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" fillcolor="#92d050" strokecolor="black [3213]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076CDE05" wp14:editId="768E1A90">
                  <wp:extent cx="3143250" cy="1428750"/>
                  <wp:effectExtent l="0" t="0" r="0" b="0"/>
                  <wp:docPr id="593" name="図 593" descr="C:\Users\FM-D581-01\Desktop\ソーラーカー基本実験セットwebアプリ\ワークシート\カラー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カラー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Align w:val="center"/>
          </w:tcPr>
          <w:p w:rsidR="00595B15" w:rsidRPr="0061352D" w:rsidRDefault="00595B15" w:rsidP="00D501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9E01B8" wp14:editId="7CB4CFF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57150" t="38100" r="47625" b="1047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" path="m,352425l,217289c,132134,69031,63103,154186,63103r195859,l350045,r78580,88106l350045,176213r,-63104l154186,113109v-57537,,-104180,46643,-104180,104180l50006,352425,,352425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F9B8562" wp14:editId="4C58D917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8D350E" wp14:editId="4F390A9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9692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15" w:rsidRPr="0081227F" w:rsidRDefault="00595B15" w:rsidP="00595B1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32.7pt;margin-top:62.75pt;width:27.75pt;height:11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" filled="f" stroked="f">
                      <v:textbox style="mso-fit-shape-to-text:t">
                        <w:txbxContent>
                          <w:p w:rsidR="00595B15" w:rsidRPr="0081227F" w:rsidRDefault="00595B15" w:rsidP="00595B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572428" wp14:editId="5C12F74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A6774D" wp14:editId="333BAA80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19785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B15" w:rsidRPr="0081227F" w:rsidRDefault="00595B15" w:rsidP="00595B1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187.35pt;margin-top:64.55pt;width:27.75pt;height:11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7cLg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" filled="f" stroked="f">
                      <v:textbox style="mso-fit-shape-to-text:t">
                        <w:txbxContent>
                          <w:p w:rsidR="00595B15" w:rsidRPr="0081227F" w:rsidRDefault="00595B15" w:rsidP="00595B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1308CF10" wp14:editId="53FC5521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1F6" w:rsidRDefault="009F11F6" w:rsidP="009F11F6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lastRenderedPageBreak/>
        <w:t>○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37B99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>
        <w:rPr>
          <w:rFonts w:ascii="ＭＳ ゴシック" w:eastAsia="ＭＳ ゴシック" w:hAnsi="ＭＳ ゴシック"/>
          <w:sz w:val="24"/>
        </w:rPr>
        <w:t>，</w:t>
      </w:r>
      <w:r w:rsidRPr="00137B99">
        <w:rPr>
          <w:rFonts w:ascii="ＭＳ ゴシック" w:eastAsia="ＭＳ ゴシック" w:hAnsi="ＭＳ ゴシック"/>
          <w:sz w:val="24"/>
        </w:rPr>
        <w:t>角は直角にかく。</w:t>
      </w:r>
    </w:p>
    <w:p w:rsidR="009F11F6" w:rsidRPr="00137B99" w:rsidRDefault="009F11F6" w:rsidP="009F11F6">
      <w:pPr>
        <w:spacing w:line="30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また，回路図全体が四角形になるようにかく。</w:t>
      </w:r>
    </w:p>
    <w:p w:rsidR="009F11F6" w:rsidRDefault="009F11F6" w:rsidP="009F11F6">
      <w:pPr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下の右の図に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点線にそってどう線をかきましょう</w:t>
      </w:r>
    </w:p>
    <w:p w:rsidR="009F11F6" w:rsidRPr="0061352D" w:rsidRDefault="009F11F6" w:rsidP="009F11F6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F86342" wp14:editId="6F04B377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F6" w:rsidRPr="009F11F6" w:rsidRDefault="009F11F6" w:rsidP="009F11F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9F11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20.65pt;margin-top:139.9pt;width:96.7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" filled="f" stroked="f">
                <v:textbox style="mso-fit-shape-to-text:t">
                  <w:txbxContent>
                    <w:p w:rsidR="009F11F6" w:rsidRPr="009F11F6" w:rsidRDefault="009F11F6" w:rsidP="009F11F6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9F11F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65C9ED" wp14:editId="36005FF1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1" o:spid="_x0000_s1026" type="#_x0000_t32" style="position:absolute;left:0;text-align:left;margin-left:204.75pt;margin-top:133.5pt;width:9pt;height:20.9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476D6808" wp14:editId="4B3CDFAF">
            <wp:extent cx="2999520" cy="1866240"/>
            <wp:effectExtent l="0" t="0" r="0" b="127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20" cy="18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52D">
        <w:rPr>
          <w:rFonts w:ascii="ＭＳ ゴシック" w:eastAsia="ＭＳ ゴシック" w:hAnsi="ＭＳ ゴシック" w:hint="eastAsia"/>
        </w:rPr>
        <w:t xml:space="preserve">     </w:t>
      </w:r>
      <w:r w:rsidRPr="0061352D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795E222C" wp14:editId="2B51FDE1">
            <wp:extent cx="2800440" cy="1866960"/>
            <wp:effectExtent l="0" t="0" r="0" b="0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F6" w:rsidRDefault="009F11F6" w:rsidP="009F11F6">
      <w:pPr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6DA4427" wp14:editId="7E755093">
                <wp:simplePos x="0" y="0"/>
                <wp:positionH relativeFrom="column">
                  <wp:posOffset>1905</wp:posOffset>
                </wp:positionH>
                <wp:positionV relativeFrom="paragraph">
                  <wp:posOffset>47625</wp:posOffset>
                </wp:positionV>
                <wp:extent cx="3798576" cy="558164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6" cy="558164"/>
                          <a:chOff x="0" y="-133421"/>
                          <a:chExt cx="3798646" cy="558164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1219200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24" name="円/楕円 24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11F6" w:rsidRDefault="009F11F6" w:rsidP="009F11F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11F6" w:rsidRPr="002D428B" w:rsidRDefault="009F11F6" w:rsidP="009F11F6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472" y="-133421"/>
                            <a:ext cx="243717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1F6" w:rsidRPr="006F7F11" w:rsidRDefault="009F11F6" w:rsidP="009F11F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F7F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回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図をかく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F11F6" w:rsidRPr="009F11F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</w:rPr>
                                      <w:t>れんしゅう</w:t>
                                    </w:r>
                                  </w:rt>
                                  <w:rubyBase>
                                    <w:r w:rsidR="009F11F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4"/>
                                      </w:rPr>
                                      <w:t>練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をし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97" style="position:absolute;left:0;text-align:left;margin-left:.15pt;margin-top:3.75pt;width:299.1pt;height:43.95pt;z-index:251829248;mso-width-relative:margin;mso-height-relative:margin" coordorigin=",-1334" coordsize="37986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">
                <v:group id="グループ化 23" o:spid="_x0000_s1098" style="position:absolute;width:12192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円/楕円 24" o:spid="_x0000_s1099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SbMUA&#10;AADbAAAADwAAAGRycy9kb3ducmV2LnhtbESPT2sCMRTE7wW/Q3hCbzWr/cOyGkXUQvFQqHrQ2yN5&#10;7i5uXpYkutt++kYo9DjMzG+Y2aK3jbiRD7VjBeNRBoJYO1NzqeCwf3/KQYSIbLBxTAq+KcBiPniY&#10;YWFcx19028VSJAiHAhVUMbaFlEFXZDGMXEucvLPzFmOSvpTGY5fgtpGTLHuTFmtOCxW2tKpIX3ZX&#10;q+Dn9XOzPfrLWkvb5c+nVcgPpVbqcdgvpyAi9fE//Nf+MAomL3D/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RJsxQAAANsAAAAPAAAAAAAAAAAAAAAAAJgCAABkcnMv&#10;ZG93bnJldi54bWxQSwUGAAAAAAQABAD1AAAAigMAAAAA&#10;" fillcolor="#92cddc [1944]" stroked="f" strokeweight="2pt">
                    <v:textbox>
                      <w:txbxContent>
                        <w:p w:rsidR="009F11F6" w:rsidRDefault="009F11F6" w:rsidP="009F11F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0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9F11F6" w:rsidRPr="002D428B" w:rsidRDefault="009F11F6" w:rsidP="009F11F6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３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left:13614;top:-1334;width:24372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1H8IA&#10;AADbAAAADwAAAGRycy9kb3ducmV2LnhtbESPS4vCMBSF9wP+h3AFd9NUQUc6RhkEQcSFr4XLS3On&#10;6bS5qU3U+u+NIMzycB4fZ7bobC1u1PrSsYJhkoIgzp0uuVBwOq4+pyB8QNZYOyYFD/KwmPc+Zphp&#10;d+c93Q6hEHGEfYYKTAhNJqXPDVn0iWuIo/frWoshyraQusV7HLe1HKXpRFosORIMNrQ0lFeHq42Q&#10;rc+ve3f5G24reTbVBMc7s1Fq0O9+vkEE6sJ/+N1eawWjL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bUfwgAAANsAAAAPAAAAAAAAAAAAAAAAAJgCAABkcnMvZG93&#10;bnJldi54bWxQSwUGAAAAAAQABAD1AAAAhwMAAAAA&#10;" stroked="f">
                  <v:textbox style="mso-fit-shape-to-text:t">
                    <w:txbxContent>
                      <w:p w:rsidR="009F11F6" w:rsidRPr="006F7F11" w:rsidRDefault="009F11F6" w:rsidP="009F11F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F7F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回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図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をかく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F11F6" w:rsidRPr="009F11F6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</w:rPr>
                                <w:t>れんしゅう</w:t>
                              </w:r>
                            </w:rt>
                            <w:rubyBase>
                              <w:r w:rsidR="009F11F6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  <w:t>練習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をし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11F6" w:rsidRDefault="009F11F6" w:rsidP="009F11F6">
      <w:pPr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</w:p>
    <w:p w:rsidR="009F11F6" w:rsidRDefault="009F11F6">
      <w:pPr>
        <w:widowControl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</w:p>
    <w:p w:rsidR="009F11F6" w:rsidRDefault="009F11F6" w:rsidP="009F11F6">
      <w:pPr>
        <w:widowControl/>
        <w:spacing w:line="30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右のわくの中にかきましょう。</w:t>
      </w:r>
    </w:p>
    <w:p w:rsidR="009F11F6" w:rsidRDefault="009F11F6" w:rsidP="009F11F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かん電池の向きにちゅういしましょう。</w:t>
      </w:r>
    </w:p>
    <w:p w:rsidR="009F11F6" w:rsidRDefault="009F11F6" w:rsidP="009F11F6">
      <w:pPr>
        <w:widowControl/>
        <w:spacing w:line="300" w:lineRule="auto"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○ </w:t>
      </w:r>
      <w:r>
        <w:rPr>
          <w:rFonts w:ascii="ＭＳ ゴシック" w:eastAsia="ＭＳ ゴシック" w:hAnsi="ＭＳ ゴシック" w:hint="eastAsia"/>
          <w:sz w:val="24"/>
        </w:rPr>
        <w:t>回路①</w:t>
      </w:r>
    </w:p>
    <w:p w:rsidR="009F11F6" w:rsidRDefault="00425315" w:rsidP="009F11F6">
      <w:pPr>
        <w:widowControl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B31E7E" wp14:editId="34A58CEF">
                <wp:simplePos x="0" y="0"/>
                <wp:positionH relativeFrom="column">
                  <wp:posOffset>2695257</wp:posOffset>
                </wp:positionH>
                <wp:positionV relativeFrom="paragraph">
                  <wp:posOffset>945198</wp:posOffset>
                </wp:positionV>
                <wp:extent cx="264795" cy="228600"/>
                <wp:effectExtent l="0" t="952" r="20002" b="20003"/>
                <wp:wrapNone/>
                <wp:docPr id="464" name="二等辺三角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464" o:spid="_x0000_s1026" type="#_x0000_t5" style="position:absolute;left:0;text-align:left;margin-left:212.2pt;margin-top:74.45pt;width:20.85pt;height:18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" fillcolor="#92d050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CBEFBA2" wp14:editId="65C830BE">
            <wp:extent cx="2857500" cy="1905000"/>
            <wp:effectExtent l="0" t="0" r="0" b="0"/>
            <wp:docPr id="461" name="図 461" descr="C:\Users\FM-D581-01\Desktop\ソーラーカー基本実験セットwebアプリ\ワークシート\カラー版\画像\回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F6" w:rsidRPr="001E1759">
        <w:rPr>
          <w:rFonts w:ascii="ＭＳ ゴシック" w:eastAsia="ＭＳ ゴシック" w:hAnsi="ＭＳ ゴシック"/>
          <w:noProof/>
          <w:szCs w:val="21"/>
          <w14:textOutline w14:w="9207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02E062" wp14:editId="2566F701">
                <wp:simplePos x="0" y="0"/>
                <wp:positionH relativeFrom="column">
                  <wp:posOffset>2179793</wp:posOffset>
                </wp:positionH>
                <wp:positionV relativeFrom="paragraph">
                  <wp:posOffset>1249045</wp:posOffset>
                </wp:positionV>
                <wp:extent cx="800100" cy="1403985"/>
                <wp:effectExtent l="0" t="0" r="0" b="0"/>
                <wp:wrapNone/>
                <wp:docPr id="5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F6" w:rsidRPr="008663CD" w:rsidRDefault="009F11F6" w:rsidP="009F11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8663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71.65pt;margin-top:98.35pt;width:63pt;height:11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" filled="f" stroked="f">
                <v:textbox style="mso-fit-shape-to-text:t">
                  <w:txbxContent>
                    <w:p w:rsidR="009F11F6" w:rsidRPr="008663CD" w:rsidRDefault="009F11F6" w:rsidP="009F11F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663C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="009F11F6" w:rsidRPr="001E1759">
        <w:rPr>
          <w:rFonts w:ascii="ＭＳ ゴシック" w:eastAsia="ＭＳ ゴシック" w:hAnsi="ＭＳ ゴシック"/>
          <w:noProof/>
          <w:szCs w:val="21"/>
          <w14:textOutline w14:w="9207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1EAE50" wp14:editId="061221CF">
                <wp:simplePos x="0" y="0"/>
                <wp:positionH relativeFrom="column">
                  <wp:posOffset>511175</wp:posOffset>
                </wp:positionH>
                <wp:positionV relativeFrom="paragraph">
                  <wp:posOffset>921858</wp:posOffset>
                </wp:positionV>
                <wp:extent cx="800100" cy="1403985"/>
                <wp:effectExtent l="0" t="0" r="0" b="0"/>
                <wp:wrapNone/>
                <wp:docPr id="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F6" w:rsidRPr="008663CD" w:rsidRDefault="009F11F6" w:rsidP="009F11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8663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40.25pt;margin-top:72.6pt;width:63pt;height:11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" filled="f" stroked="f">
                <v:textbox style="mso-fit-shape-to-text:t">
                  <w:txbxContent>
                    <w:p w:rsidR="009F11F6" w:rsidRPr="008663CD" w:rsidRDefault="009F11F6" w:rsidP="009F11F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663C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="009F11F6" w:rsidRPr="001E1759">
        <w:rPr>
          <w:rFonts w:ascii="ＭＳ ゴシック" w:eastAsia="ＭＳ ゴシック" w:hAnsi="ＭＳ ゴシック"/>
          <w:noProof/>
          <w:szCs w:val="21"/>
          <w14:textOutline w14:w="9207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A7C783" wp14:editId="3F9DA0BE">
                <wp:simplePos x="0" y="0"/>
                <wp:positionH relativeFrom="column">
                  <wp:posOffset>402590</wp:posOffset>
                </wp:positionH>
                <wp:positionV relativeFrom="paragraph">
                  <wp:posOffset>125568</wp:posOffset>
                </wp:positionV>
                <wp:extent cx="800100" cy="1403985"/>
                <wp:effectExtent l="0" t="0" r="0" b="0"/>
                <wp:wrapNone/>
                <wp:docPr id="5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F6" w:rsidRPr="008663CD" w:rsidRDefault="009F11F6" w:rsidP="009F11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8663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かん電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1.7pt;margin-top:9.9pt;width:63pt;height:11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" filled="f" stroked="f">
                <v:textbox style="mso-fit-shape-to-text:t">
                  <w:txbxContent>
                    <w:p w:rsidR="009F11F6" w:rsidRPr="008663CD" w:rsidRDefault="009F11F6" w:rsidP="009F11F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663C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かん電池</w:t>
                      </w:r>
                    </w:p>
                  </w:txbxContent>
                </v:textbox>
              </v:shape>
            </w:pict>
          </mc:Fallback>
        </mc:AlternateContent>
      </w:r>
      <w:r w:rsidR="009F11F6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B841F9" wp14:editId="41C7AF2B">
                <wp:simplePos x="0" y="0"/>
                <wp:positionH relativeFrom="column">
                  <wp:posOffset>3133193</wp:posOffset>
                </wp:positionH>
                <wp:positionV relativeFrom="paragraph">
                  <wp:posOffset>71769</wp:posOffset>
                </wp:positionV>
                <wp:extent cx="3038475" cy="1902637"/>
                <wp:effectExtent l="0" t="0" r="28575" b="2159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026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6" o:spid="_x0000_s1026" style="position:absolute;left:0;text-align:left;margin-left:246.7pt;margin-top:5.65pt;width:239.25pt;height:149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" filled="f" strokecolor="black [3213]" strokeweight="1pt"/>
            </w:pict>
          </mc:Fallback>
        </mc:AlternateContent>
      </w:r>
    </w:p>
    <w:p w:rsidR="009F11F6" w:rsidRDefault="009F11F6" w:rsidP="009F11F6">
      <w:pPr>
        <w:widowControl/>
        <w:jc w:val="left"/>
        <w:rPr>
          <w:rFonts w:ascii="ＭＳ ゴシック" w:eastAsia="ＭＳ ゴシック" w:hAnsi="ＭＳ ゴシック"/>
          <w:szCs w:val="21"/>
          <w14:textOutline w14:w="9207" w14:cap="flat" w14:cmpd="sng" w14:algn="ctr">
            <w14:noFill/>
            <w14:prstDash w14:val="solid"/>
            <w14:round/>
          </w14:textOutline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○ </w:t>
      </w:r>
      <w:r>
        <w:rPr>
          <w:rFonts w:ascii="ＭＳ ゴシック" w:eastAsia="ＭＳ ゴシック" w:hAnsi="ＭＳ ゴシック" w:hint="eastAsia"/>
          <w:sz w:val="24"/>
        </w:rPr>
        <w:t>回路②</w:t>
      </w:r>
    </w:p>
    <w:p w:rsidR="009F11F6" w:rsidRDefault="00425315" w:rsidP="009F11F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97E9ED" wp14:editId="72F5F2C0">
                <wp:simplePos x="0" y="0"/>
                <wp:positionH relativeFrom="column">
                  <wp:posOffset>2714307</wp:posOffset>
                </wp:positionH>
                <wp:positionV relativeFrom="paragraph">
                  <wp:posOffset>934403</wp:posOffset>
                </wp:positionV>
                <wp:extent cx="264795" cy="228600"/>
                <wp:effectExtent l="0" t="952" r="20002" b="20003"/>
                <wp:wrapNone/>
                <wp:docPr id="463" name="二等辺三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463" o:spid="_x0000_s1026" type="#_x0000_t5" style="position:absolute;left:0;text-align:left;margin-left:213.7pt;margin-top:73.6pt;width:20.85pt;height:18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" fillcolor="#92d050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606E9ECB" wp14:editId="0ECEB2EE">
            <wp:extent cx="2857500" cy="1905000"/>
            <wp:effectExtent l="0" t="0" r="0" b="0"/>
            <wp:docPr id="462" name="図 462" descr="C:\Users\FM-D581-01\Desktop\ソーラーカー基本実験セットwebアプリ\ワークシート\カラー版\画像\回路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カラー版\画像\回路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F6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9D7765" wp14:editId="4BFA562D">
                <wp:simplePos x="0" y="0"/>
                <wp:positionH relativeFrom="column">
                  <wp:posOffset>3122561</wp:posOffset>
                </wp:positionH>
                <wp:positionV relativeFrom="paragraph">
                  <wp:posOffset>71770</wp:posOffset>
                </wp:positionV>
                <wp:extent cx="3038475" cy="1903228"/>
                <wp:effectExtent l="0" t="0" r="28575" b="20955"/>
                <wp:wrapNone/>
                <wp:docPr id="458" name="正方形/長方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032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8" o:spid="_x0000_s1026" style="position:absolute;left:0;text-align:left;margin-left:245.85pt;margin-top:5.65pt;width:239.25pt;height:14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" filled="f" strokecolor="black [3213]" strokeweight="1pt"/>
            </w:pict>
          </mc:Fallback>
        </mc:AlternateContent>
      </w:r>
    </w:p>
    <w:p w:rsidR="009F11F6" w:rsidRDefault="009F11F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9F11F6" w:rsidSect="00170142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30" w:rsidRDefault="009E5D30" w:rsidP="00F3329C">
      <w:r>
        <w:separator/>
      </w:r>
    </w:p>
  </w:endnote>
  <w:endnote w:type="continuationSeparator" w:id="0">
    <w:p w:rsidR="009E5D30" w:rsidRDefault="009E5D30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30" w:rsidRDefault="009E5D30" w:rsidP="00F3329C">
      <w:r>
        <w:separator/>
      </w:r>
    </w:p>
  </w:footnote>
  <w:footnote w:type="continuationSeparator" w:id="0">
    <w:p w:rsidR="009E5D30" w:rsidRDefault="009E5D30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0142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93C7C"/>
    <w:rsid w:val="006A42DD"/>
    <w:rsid w:val="006F7F11"/>
    <w:rsid w:val="00722E3C"/>
    <w:rsid w:val="00725B1A"/>
    <w:rsid w:val="0079652E"/>
    <w:rsid w:val="007C27B4"/>
    <w:rsid w:val="007C757B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5D30"/>
    <w:rsid w:val="009E73FF"/>
    <w:rsid w:val="009F11F6"/>
    <w:rsid w:val="00A02439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07B06"/>
    <w:rsid w:val="00D104A1"/>
    <w:rsid w:val="00D10AE9"/>
    <w:rsid w:val="00D130AE"/>
    <w:rsid w:val="00D36E85"/>
    <w:rsid w:val="00D40AF6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gif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D694-F664-40C9-9F9A-986ED940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6</cp:revision>
  <cp:lastPrinted>2014-03-27T01:14:00Z</cp:lastPrinted>
  <dcterms:created xsi:type="dcterms:W3CDTF">2014-01-06T00:03:00Z</dcterms:created>
  <dcterms:modified xsi:type="dcterms:W3CDTF">2014-03-27T01:14:00Z</dcterms:modified>
</cp:coreProperties>
</file>